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E4" w:rsidRPr="00A555E4" w:rsidRDefault="00A555E4" w:rsidP="00A555E4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  <w:r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Администрация </w:t>
      </w:r>
      <w:proofErr w:type="spellStart"/>
      <w:r w:rsidR="00ED7644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Новолакской</w:t>
      </w:r>
      <w:proofErr w:type="spellEnd"/>
      <w:r w:rsidR="00ED7644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 ДЮСШ№1</w:t>
      </w:r>
      <w:r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 доводит </w:t>
      </w:r>
      <w:r w:rsidRPr="00A555E4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до Вашего сведения,  что  в рамках  Приоритетного проекта «Доступное дополнительное образование для детей»  прием учащихся на 2020-2021 учебный год будет производиться с </w:t>
      </w:r>
      <w:r>
        <w:rPr>
          <w:rFonts w:ascii="Arial" w:eastAsia="Times New Roman" w:hAnsi="Arial" w:cs="Arial"/>
          <w:color w:val="000000"/>
          <w:sz w:val="26"/>
          <w:szCs w:val="26"/>
          <w:lang w:eastAsia="ru-RU"/>
        </w:rPr>
        <w:t>сентября 2020</w:t>
      </w:r>
      <w:r w:rsidRPr="00A555E4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 года </w:t>
      </w:r>
      <w:proofErr w:type="gramStart"/>
      <w:r w:rsidRPr="00A555E4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через</w:t>
      </w:r>
      <w:proofErr w:type="gramEnd"/>
      <w:r w:rsidRPr="00A555E4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 </w:t>
      </w:r>
      <w:proofErr w:type="gramStart"/>
      <w:r w:rsidRPr="00A555E4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Навигатор</w:t>
      </w:r>
      <w:proofErr w:type="gramEnd"/>
      <w:r w:rsidRPr="00A555E4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 дополнительного образования </w:t>
      </w:r>
      <w:r>
        <w:rPr>
          <w:rFonts w:ascii="Arial" w:eastAsia="Times New Roman" w:hAnsi="Arial" w:cs="Arial"/>
          <w:color w:val="000000"/>
          <w:sz w:val="26"/>
          <w:szCs w:val="26"/>
          <w:lang w:eastAsia="ru-RU"/>
        </w:rPr>
        <w:t>Республики Дагестан</w:t>
      </w:r>
      <w:r w:rsidRPr="00A555E4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.</w:t>
      </w:r>
    </w:p>
    <w:p w:rsidR="00A555E4" w:rsidRPr="00A555E4" w:rsidRDefault="00A555E4" w:rsidP="00A555E4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  <w:r w:rsidRPr="00A555E4">
        <w:rPr>
          <w:rFonts w:ascii="Arial" w:eastAsia="Times New Roman" w:hAnsi="Arial" w:cs="Arial"/>
          <w:b/>
          <w:bCs/>
          <w:color w:val="000000"/>
          <w:sz w:val="29"/>
          <w:lang w:eastAsia="ru-RU"/>
        </w:rPr>
        <w:t>Для того</w:t>
      </w:r>
      <w:proofErr w:type="gramStart"/>
      <w:r w:rsidRPr="00A555E4">
        <w:rPr>
          <w:rFonts w:ascii="Arial" w:eastAsia="Times New Roman" w:hAnsi="Arial" w:cs="Arial"/>
          <w:b/>
          <w:bCs/>
          <w:color w:val="000000"/>
          <w:sz w:val="29"/>
          <w:lang w:eastAsia="ru-RU"/>
        </w:rPr>
        <w:t>,</w:t>
      </w:r>
      <w:proofErr w:type="gramEnd"/>
      <w:r w:rsidRPr="00A555E4">
        <w:rPr>
          <w:rFonts w:ascii="Arial" w:eastAsia="Times New Roman" w:hAnsi="Arial" w:cs="Arial"/>
          <w:b/>
          <w:bCs/>
          <w:color w:val="000000"/>
          <w:sz w:val="29"/>
          <w:lang w:eastAsia="ru-RU"/>
        </w:rPr>
        <w:t xml:space="preserve"> чтобы записаться, необходимо выполнить несколько простых шагов:</w:t>
      </w:r>
    </w:p>
    <w:p w:rsidR="00A555E4" w:rsidRDefault="00A555E4" w:rsidP="00A555E4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000000"/>
          <w:sz w:val="26"/>
          <w:lang w:eastAsia="ru-RU"/>
        </w:rPr>
      </w:pPr>
      <w:r w:rsidRPr="00A555E4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1. Перейти по ссылке</w:t>
      </w:r>
      <w:r w:rsidRPr="00A555E4">
        <w:rPr>
          <w:rFonts w:ascii="Arial" w:eastAsia="Times New Roman" w:hAnsi="Arial" w:cs="Arial"/>
          <w:b/>
          <w:bCs/>
          <w:color w:val="000000"/>
          <w:sz w:val="26"/>
          <w:lang w:eastAsia="ru-RU"/>
        </w:rPr>
        <w:t> </w:t>
      </w:r>
      <w:r w:rsidRPr="00A555E4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u w:val="single"/>
          <w:lang w:eastAsia="ru-RU"/>
        </w:rPr>
        <w:t>р05.навигатор</w:t>
      </w:r>
      <w:proofErr w:type="gramStart"/>
      <w:r w:rsidRPr="00A555E4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u w:val="single"/>
          <w:lang w:eastAsia="ru-RU"/>
        </w:rPr>
        <w:t>.д</w:t>
      </w:r>
      <w:proofErr w:type="gramEnd"/>
      <w:r w:rsidRPr="00A555E4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u w:val="single"/>
          <w:lang w:eastAsia="ru-RU"/>
        </w:rPr>
        <w:t>ети</w:t>
      </w:r>
    </w:p>
    <w:p w:rsidR="00A555E4" w:rsidRPr="00A555E4" w:rsidRDefault="00A555E4" w:rsidP="00A555E4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  <w:r w:rsidRPr="00A555E4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 2. Пройти регистрацию на сайте:</w:t>
      </w:r>
    </w:p>
    <w:p w:rsidR="00A555E4" w:rsidRPr="00A555E4" w:rsidRDefault="00A555E4" w:rsidP="00A555E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  <w:r w:rsidRPr="00A555E4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нажать "Регистрация";</w:t>
      </w:r>
    </w:p>
    <w:p w:rsidR="00A555E4" w:rsidRPr="00A555E4" w:rsidRDefault="00A555E4" w:rsidP="00A555E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  <w:r w:rsidRPr="00A555E4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выбрать муниципалитет "</w:t>
      </w:r>
      <w:r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МО </w:t>
      </w:r>
      <w:proofErr w:type="spellStart"/>
      <w:r>
        <w:rPr>
          <w:rFonts w:ascii="Arial" w:eastAsia="Times New Roman" w:hAnsi="Arial" w:cs="Arial"/>
          <w:color w:val="000000"/>
          <w:sz w:val="26"/>
          <w:szCs w:val="26"/>
          <w:lang w:eastAsia="ru-RU"/>
        </w:rPr>
        <w:t>Новолакский</w:t>
      </w:r>
      <w:proofErr w:type="spellEnd"/>
      <w:r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 район</w:t>
      </w:r>
      <w:r w:rsidRPr="00A555E4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", ввести ФИО, </w:t>
      </w:r>
      <w:r w:rsidRPr="00A555E4">
        <w:rPr>
          <w:rFonts w:ascii="Arial" w:eastAsia="Times New Roman" w:hAnsi="Arial" w:cs="Arial"/>
          <w:b/>
          <w:bCs/>
          <w:color w:val="000000"/>
          <w:sz w:val="26"/>
          <w:lang w:eastAsia="ru-RU"/>
        </w:rPr>
        <w:t>действующие номер телефона и адрес электронной почты </w:t>
      </w:r>
      <w:r w:rsidRPr="00A555E4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(на почту придёт письмо </w:t>
      </w:r>
      <w:proofErr w:type="gramStart"/>
      <w:r w:rsidRPr="00A555E4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с</w:t>
      </w:r>
      <w:proofErr w:type="gramEnd"/>
      <w:r w:rsidRPr="00A555E4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 ссылкой для под</w:t>
      </w:r>
      <w:r>
        <w:rPr>
          <w:rFonts w:ascii="Arial" w:eastAsia="Times New Roman" w:hAnsi="Arial" w:cs="Arial"/>
          <w:color w:val="000000"/>
          <w:sz w:val="26"/>
          <w:szCs w:val="26"/>
          <w:lang w:eastAsia="ru-RU"/>
        </w:rPr>
        <w:t>т</w:t>
      </w:r>
      <w:r w:rsidRPr="00A555E4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верждения вашей регистрации), придумать пароль;</w:t>
      </w:r>
    </w:p>
    <w:p w:rsidR="00A555E4" w:rsidRPr="00A555E4" w:rsidRDefault="00A555E4" w:rsidP="00A555E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  <w:r w:rsidRPr="00A555E4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вам придёт письмо "Вы зарегистрированы в навигаторе дополнительного образования", будет необходимо перейти по ссылке для подтверждения вашей регистрации на сайте Навигатора;</w:t>
      </w:r>
    </w:p>
    <w:p w:rsidR="00A555E4" w:rsidRPr="00A555E4" w:rsidRDefault="00A555E4" w:rsidP="00A555E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  <w:r w:rsidRPr="00A555E4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пройти на са</w:t>
      </w:r>
      <w:r>
        <w:rPr>
          <w:rFonts w:ascii="Arial" w:eastAsia="Times New Roman" w:hAnsi="Arial" w:cs="Arial"/>
          <w:color w:val="000000"/>
          <w:sz w:val="26"/>
          <w:szCs w:val="26"/>
          <w:lang w:eastAsia="ru-RU"/>
        </w:rPr>
        <w:t>йт Навигатора и зайти под вашим</w:t>
      </w:r>
      <w:r w:rsidRPr="00A555E4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 логином и паролем;</w:t>
      </w:r>
    </w:p>
    <w:p w:rsidR="00A555E4" w:rsidRPr="00A555E4" w:rsidRDefault="00A555E4" w:rsidP="00A555E4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  <w:r w:rsidRPr="00A555E4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3. Добавить ребёнка (детей):</w:t>
      </w:r>
    </w:p>
    <w:p w:rsidR="00A555E4" w:rsidRPr="00A555E4" w:rsidRDefault="00A555E4" w:rsidP="00A555E4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  <w:r w:rsidRPr="00A555E4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Нажать на своё ФИО в правом верхнем углу;</w:t>
      </w:r>
    </w:p>
    <w:p w:rsidR="00A555E4" w:rsidRPr="00A555E4" w:rsidRDefault="00A555E4" w:rsidP="00A555E4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  <w:r w:rsidRPr="00A555E4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Перейти на вкладку "Дети";</w:t>
      </w:r>
    </w:p>
    <w:p w:rsidR="00ED7644" w:rsidRDefault="00A555E4" w:rsidP="00A555E4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  <w:r w:rsidRPr="00A555E4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Нажать "Добавить ребёнка" - ввести ФИО и год рождения - "Сохранить";</w:t>
      </w:r>
    </w:p>
    <w:p w:rsidR="00A555E4" w:rsidRPr="00ED7644" w:rsidRDefault="00A555E4" w:rsidP="00A555E4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  <w:r w:rsidRPr="00ED7644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4. Записать ребёнка в желаемый вам кружок:</w:t>
      </w:r>
    </w:p>
    <w:p w:rsidR="00A555E4" w:rsidRPr="00A555E4" w:rsidRDefault="00A555E4" w:rsidP="00A555E4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  <w:r w:rsidRPr="00A555E4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Перейти на главную страницу навигатора (баннер в левом верхнем углу страницы);</w:t>
      </w:r>
    </w:p>
    <w:p w:rsidR="00A555E4" w:rsidRPr="00A555E4" w:rsidRDefault="00A555E4" w:rsidP="00A555E4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  <w:r w:rsidRPr="00A555E4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В левой части страницы будет находиться "Гибкий поиск программ";</w:t>
      </w:r>
    </w:p>
    <w:p w:rsidR="00A555E4" w:rsidRPr="00A555E4" w:rsidRDefault="00A555E4" w:rsidP="00A555E4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  <w:r w:rsidRPr="00A555E4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Муниципалитет </w:t>
      </w:r>
      <w:r>
        <w:rPr>
          <w:rFonts w:ascii="Arial" w:eastAsia="Times New Roman" w:hAnsi="Arial" w:cs="Arial"/>
          <w:color w:val="000000"/>
          <w:sz w:val="26"/>
          <w:szCs w:val="26"/>
          <w:lang w:eastAsia="ru-RU"/>
        </w:rPr>
        <w:t>–</w:t>
      </w:r>
      <w:r w:rsidRPr="00A555E4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МО </w:t>
      </w:r>
      <w:proofErr w:type="spellStart"/>
      <w:r>
        <w:rPr>
          <w:rFonts w:ascii="Arial" w:eastAsia="Times New Roman" w:hAnsi="Arial" w:cs="Arial"/>
          <w:color w:val="000000"/>
          <w:sz w:val="26"/>
          <w:szCs w:val="26"/>
          <w:lang w:eastAsia="ru-RU"/>
        </w:rPr>
        <w:t>Новолакский</w:t>
      </w:r>
      <w:proofErr w:type="spellEnd"/>
      <w:r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 район</w:t>
      </w:r>
      <w:r w:rsidRPr="00A555E4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;</w:t>
      </w:r>
    </w:p>
    <w:p w:rsidR="00A555E4" w:rsidRPr="00A555E4" w:rsidRDefault="00A555E4" w:rsidP="00A555E4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  <w:r>
        <w:rPr>
          <w:rFonts w:ascii="Arial" w:eastAsia="Times New Roman" w:hAnsi="Arial" w:cs="Arial"/>
          <w:color w:val="000000"/>
          <w:sz w:val="26"/>
          <w:szCs w:val="26"/>
          <w:lang w:eastAsia="ru-RU"/>
        </w:rPr>
        <w:t>По желанию выберите направ</w:t>
      </w:r>
      <w:r w:rsidRPr="00A555E4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ление, профиль и возраст ребёнка;</w:t>
      </w:r>
    </w:p>
    <w:p w:rsidR="00A555E4" w:rsidRPr="00A555E4" w:rsidRDefault="00A555E4" w:rsidP="00A555E4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  <w:r w:rsidRPr="00A555E4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Нажмите "Найти" - вам откроется список всех доступных кружков, нажмите на желаемый кружок;</w:t>
      </w:r>
    </w:p>
    <w:p w:rsidR="00A555E4" w:rsidRPr="00A555E4" w:rsidRDefault="00A555E4" w:rsidP="00A555E4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  <w:r w:rsidRPr="00A555E4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В левой части страницы нажмите "записаться";</w:t>
      </w:r>
    </w:p>
    <w:p w:rsidR="00A555E4" w:rsidRPr="00A555E4" w:rsidRDefault="00A555E4" w:rsidP="00A555E4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  <w:r w:rsidRPr="00A555E4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Выберите группу и данные ребёнка. Если вы добавили несколько детей, необходимо будет удалить детей, которых вы не хотите записывать на данный кружок. Для этого нужно будет нажать на крестик справа от ФИО и года рождения ребёнка;</w:t>
      </w:r>
    </w:p>
    <w:p w:rsidR="00ED7644" w:rsidRPr="00ED7644" w:rsidRDefault="00A555E4" w:rsidP="00ED7644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  <w:r w:rsidRPr="00A555E4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Нажать "Далее".</w:t>
      </w:r>
    </w:p>
    <w:p w:rsidR="003F1045" w:rsidRPr="00ED7644" w:rsidRDefault="00A555E4" w:rsidP="00ED7644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  <w:r w:rsidRPr="00A555E4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 На электронную почту вам придёт письмо о том, что ваша заявка ушла на </w:t>
      </w:r>
      <w:proofErr w:type="spellStart"/>
      <w:r w:rsidRPr="00A555E4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рассмотрение.</w:t>
      </w:r>
      <w:r w:rsidRPr="00ED7644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По</w:t>
      </w:r>
      <w:proofErr w:type="spellEnd"/>
      <w:r w:rsidRPr="00ED7644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 всем возникающим вопросам можно обратиться по телефону </w:t>
      </w:r>
      <w:r w:rsidR="00ED7644">
        <w:rPr>
          <w:rFonts w:ascii="Arial" w:eastAsia="Times New Roman" w:hAnsi="Arial" w:cs="Arial"/>
          <w:color w:val="FF0000"/>
          <w:sz w:val="26"/>
          <w:szCs w:val="26"/>
          <w:lang w:eastAsia="ru-RU"/>
        </w:rPr>
        <w:t xml:space="preserve">89886501607(Герман), 89887915963 (Сергей) </w:t>
      </w:r>
    </w:p>
    <w:sectPr w:rsidR="003F1045" w:rsidRPr="00ED7644" w:rsidSect="003F104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BA1DDC"/>
    <w:multiLevelType w:val="multilevel"/>
    <w:tmpl w:val="7C3C8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BB17D2E"/>
    <w:multiLevelType w:val="multilevel"/>
    <w:tmpl w:val="234A1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B5E1EAB"/>
    <w:multiLevelType w:val="multilevel"/>
    <w:tmpl w:val="62A02B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characterSpacingControl w:val="doNotCompress"/>
  <w:compat/>
  <w:rsids>
    <w:rsidRoot w:val="00A555E4"/>
    <w:rsid w:val="003F1045"/>
    <w:rsid w:val="00A555E4"/>
    <w:rsid w:val="00B044FD"/>
    <w:rsid w:val="00ED76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10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555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555E4"/>
    <w:rPr>
      <w:b/>
      <w:bCs/>
    </w:rPr>
  </w:style>
  <w:style w:type="character" w:styleId="a5">
    <w:name w:val="Hyperlink"/>
    <w:basedOn w:val="a0"/>
    <w:uiPriority w:val="99"/>
    <w:semiHidden/>
    <w:unhideWhenUsed/>
    <w:rsid w:val="00A555E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27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EF25A6-C098-48DC-AFDA-78FF6A5A7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86</Words>
  <Characters>1634</Characters>
  <Application>Microsoft Office Word</Application>
  <DocSecurity>0</DocSecurity>
  <Lines>13</Lines>
  <Paragraphs>3</Paragraphs>
  <ScaleCrop>false</ScaleCrop>
  <Company>Microsoft</Company>
  <LinksUpToDate>false</LinksUpToDate>
  <CharactersWithSpaces>19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da</dc:creator>
  <cp:lastModifiedBy>1</cp:lastModifiedBy>
  <cp:revision>3</cp:revision>
  <dcterms:created xsi:type="dcterms:W3CDTF">2020-06-23T09:50:00Z</dcterms:created>
  <dcterms:modified xsi:type="dcterms:W3CDTF">2020-06-25T16:27:00Z</dcterms:modified>
</cp:coreProperties>
</file>